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D7C228" w14:textId="15950805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4347719"/>
      <w:r w:rsidR="007C3778" w:rsidRPr="00007A40">
        <w:rPr>
          <w:rFonts w:ascii="GHEA Grapalat" w:hAnsi="GHEA Grapalat"/>
          <w:lang w:val="hy-AM"/>
        </w:rPr>
        <w:t xml:space="preserve">Ալավերդու համայնքապետարանի կարիքների համար </w:t>
      </w:r>
      <w:r w:rsidR="00FC206B">
        <w:rPr>
          <w:rFonts w:ascii="GHEA Grapalat" w:hAnsi="GHEA Grapalat"/>
          <w:lang w:val="hy-AM"/>
        </w:rPr>
        <w:t>ապրանքների</w:t>
      </w:r>
      <w:r w:rsidR="007C3778" w:rsidRPr="00007A40">
        <w:rPr>
          <w:rFonts w:ascii="GHEA Grapalat" w:hAnsi="GHEA Grapalat"/>
          <w:lang w:val="hy-AM"/>
        </w:rPr>
        <w:t xml:space="preserve"> ձեռք բերմա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FC206B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FC206B">
        <w:rPr>
          <w:rFonts w:ascii="Sylfaen" w:hAnsi="Sylfaen" w:cs="Tahoma"/>
          <w:lang w:val="hy-AM"/>
        </w:rPr>
        <w:t>10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75"/>
        <w:gridCol w:w="307"/>
        <w:gridCol w:w="254"/>
        <w:gridCol w:w="159"/>
        <w:gridCol w:w="49"/>
        <w:gridCol w:w="603"/>
        <w:gridCol w:w="8"/>
        <w:gridCol w:w="50"/>
        <w:gridCol w:w="813"/>
        <w:gridCol w:w="296"/>
        <w:gridCol w:w="36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105"/>
        <w:gridCol w:w="257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E7D" w:rsidRPr="00F92D3D" w14:paraId="02575928" w14:textId="77777777" w:rsidTr="0098319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07DC1CDC" w:rsidR="006D1E7D" w:rsidRPr="0022631D" w:rsidRDefault="006D1E7D" w:rsidP="006D1E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10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3B6A9B01" w:rsidR="006D1E7D" w:rsidRPr="003800FB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7A40">
              <w:rPr>
                <w:rFonts w:ascii="GHEA Grapalat" w:hAnsi="GHEA Grapalat"/>
                <w:lang w:val="hy-AM"/>
              </w:rPr>
              <w:t xml:space="preserve">Ալավերդու համայնքապետարանի կարիքների համար </w:t>
            </w:r>
            <w:r>
              <w:rPr>
                <w:rFonts w:ascii="GHEA Grapalat" w:hAnsi="GHEA Grapalat"/>
                <w:lang w:val="hy-AM"/>
              </w:rPr>
              <w:t>լամինատի</w:t>
            </w:r>
            <w:r w:rsidRPr="00007A40">
              <w:rPr>
                <w:rFonts w:ascii="GHEA Grapalat" w:hAnsi="GHEA Grapalat"/>
                <w:lang w:val="hy-AM"/>
              </w:rPr>
              <w:t xml:space="preserve"> 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6D1E7D" w:rsidRPr="00437875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0EF088A5" w:rsidR="006D1E7D" w:rsidRPr="0031290E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302823C2" w:rsidR="006D1E7D" w:rsidRPr="0031290E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3799AB" w14:textId="103E20CF" w:rsidR="006D1E7D" w:rsidRPr="003800FB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E15F9">
              <w:t>694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0EF269" w14:textId="7746A4EE" w:rsidR="006D1E7D" w:rsidRPr="00CB5509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E15F9">
              <w:t>6943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6D1E7D" w:rsidRPr="00D76C91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6D1E7D" w:rsidRPr="00D76C91" w:rsidRDefault="006D1E7D" w:rsidP="006D1E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0E6F154" w:rsidR="00D76C91" w:rsidRPr="00E9600B" w:rsidRDefault="006D1E7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1E7D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25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8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3"/>
            <w:shd w:val="clear" w:color="auto" w:fill="auto"/>
            <w:vAlign w:val="center"/>
          </w:tcPr>
          <w:p w14:paraId="7F443C17" w14:textId="62EA739A" w:rsidR="00D76C91" w:rsidRPr="0022631D" w:rsidRDefault="0055599E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55599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Պոլիէթիլենային ջրատար և գազատար ճնշումային խողովակ</w:t>
            </w:r>
            <w:r w:rsidRPr="0055599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Полиэтиленовая труба для воды и газа под давлением</w:t>
            </w:r>
          </w:p>
        </w:tc>
      </w:tr>
      <w:tr w:rsidR="0055599E" w:rsidRPr="0022631D" w14:paraId="6771B5A0" w14:textId="77777777" w:rsidTr="00EC5CA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55599E" w:rsidRPr="0022631D" w:rsidRDefault="0055599E" w:rsidP="00555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18433D6" w14:textId="766AEFB0" w:rsidR="0055599E" w:rsidRPr="00D44A5D" w:rsidRDefault="0055599E" w:rsidP="0055599E">
            <w:pPr>
              <w:jc w:val="center"/>
              <w:rPr>
                <w:rFonts w:ascii="Sylfaen" w:hAnsi="Sylfaen"/>
                <w:lang w:val="hy-AM"/>
              </w:rPr>
            </w:pPr>
            <w:r w:rsidRPr="0055599E">
              <w:rPr>
                <w:rFonts w:ascii="Sylfaen" w:hAnsi="Sylfaen"/>
                <w:lang w:val="hy-AM"/>
              </w:rPr>
              <w:t>ԱՁ Մանուշ Դլլաքյան</w:t>
            </w:r>
            <w:r w:rsidRPr="0055599E">
              <w:rPr>
                <w:rFonts w:ascii="Sylfaen" w:hAnsi="Sylfaen"/>
                <w:lang w:val="hy-AM"/>
              </w:rPr>
              <w:tab/>
              <w:t>Мануш Дллакян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47C55848" w14:textId="28AD29A4" w:rsidR="0055599E" w:rsidRPr="009C396F" w:rsidRDefault="0055599E" w:rsidP="005559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51667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78D89D31" w14:textId="16233D11" w:rsidR="0055599E" w:rsidRPr="009C396F" w:rsidRDefault="0055599E" w:rsidP="0055599E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0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60EA6966" w:rsidR="0055599E" w:rsidRPr="003D4839" w:rsidRDefault="0055599E" w:rsidP="0055599E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62000</w:t>
            </w:r>
          </w:p>
        </w:tc>
      </w:tr>
      <w:tr w:rsidR="0055599E" w:rsidRPr="0022631D" w14:paraId="2FF7EF0F" w14:textId="77777777" w:rsidTr="0077702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EF28813" w14:textId="1BDA5F0D" w:rsidR="0055599E" w:rsidRPr="0022631D" w:rsidRDefault="0055599E" w:rsidP="005559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95B2AC7" w14:textId="4959418D" w:rsidR="0055599E" w:rsidRPr="00D44A5D" w:rsidRDefault="0055599E" w:rsidP="0055599E">
            <w:pPr>
              <w:jc w:val="center"/>
              <w:rPr>
                <w:rFonts w:ascii="Sylfaen" w:hAnsi="Sylfaen"/>
                <w:lang w:val="hy-AM"/>
              </w:rPr>
            </w:pPr>
            <w:r w:rsidRPr="0055599E">
              <w:rPr>
                <w:rFonts w:ascii="Sylfaen" w:hAnsi="Sylfaen"/>
                <w:lang w:val="hy-AM"/>
              </w:rPr>
              <w:t>Բի Թու Ջի ՍՊԸ</w:t>
            </w:r>
            <w:r w:rsidRPr="0055599E">
              <w:rPr>
                <w:rFonts w:ascii="Sylfaen" w:hAnsi="Sylfaen"/>
                <w:lang w:val="hy-AM"/>
              </w:rPr>
              <w:tab/>
              <w:t>ООО «Б2Г»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7984E117" w14:textId="4186FB2A" w:rsidR="0055599E" w:rsidRPr="009C396F" w:rsidRDefault="0055599E" w:rsidP="005559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5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79BC3686" w14:textId="725E5BE3" w:rsidR="0055599E" w:rsidRPr="009C396F" w:rsidRDefault="0055599E" w:rsidP="0055599E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3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484A698" w14:textId="28F8074E" w:rsidR="0055599E" w:rsidRPr="003D4839" w:rsidRDefault="0055599E" w:rsidP="0055599E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78000</w:t>
            </w:r>
          </w:p>
        </w:tc>
      </w:tr>
      <w:tr w:rsidR="009F3DE7" w:rsidRPr="0022631D" w14:paraId="088B8D86" w14:textId="77777777" w:rsidTr="000B1A8E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41090B5" w14:textId="23788B15" w:rsidR="009F3DE7" w:rsidRPr="0022631D" w:rsidRDefault="009F3DE7" w:rsidP="009F3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3D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5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94FE" w14:textId="0248EF4D" w:rsidR="009F3DE7" w:rsidRPr="003D4839" w:rsidRDefault="009F3DE7" w:rsidP="009F3DE7">
            <w:pPr>
              <w:jc w:val="center"/>
              <w:rPr>
                <w:rFonts w:ascii="GHEA Grapalat" w:hAnsi="GHEA Grapalat"/>
              </w:rPr>
            </w:pPr>
            <w:r>
              <w:rPr>
                <w:rFonts w:cs="Calibri"/>
                <w:color w:val="000000"/>
              </w:rPr>
              <w:t xml:space="preserve">Անցում/ միացման համար/ </w:t>
            </w:r>
          </w:p>
        </w:tc>
      </w:tr>
      <w:tr w:rsidR="009F3DE7" w:rsidRPr="0022631D" w14:paraId="64678354" w14:textId="77777777" w:rsidTr="00085E27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255B64B" w14:textId="627C757A" w:rsidR="009F3DE7" w:rsidRPr="0022631D" w:rsidRDefault="009F3DE7" w:rsidP="009F3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D3F41F9" w14:textId="1F432A3A" w:rsidR="009F3DE7" w:rsidRPr="00D44A5D" w:rsidRDefault="009F3DE7" w:rsidP="009F3DE7">
            <w:pPr>
              <w:jc w:val="center"/>
              <w:rPr>
                <w:rFonts w:ascii="Sylfaen" w:hAnsi="Sylfaen"/>
                <w:lang w:val="hy-AM"/>
              </w:rPr>
            </w:pPr>
            <w:r w:rsidRPr="009F3DE7">
              <w:rPr>
                <w:rFonts w:ascii="Sylfaen" w:hAnsi="Sylfaen"/>
                <w:lang w:val="hy-AM"/>
              </w:rPr>
              <w:t>ԱՁ Մանուշ Դալլաքյան</w:t>
            </w:r>
            <w:r w:rsidRPr="009F3DE7">
              <w:rPr>
                <w:rFonts w:ascii="Sylfaen" w:hAnsi="Sylfaen"/>
                <w:lang w:val="hy-AM"/>
              </w:rPr>
              <w:tab/>
              <w:t>Мануш Даллакян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5ED2C87E" w14:textId="56955C3A" w:rsidR="009F3DE7" w:rsidRPr="009C396F" w:rsidRDefault="009F3DE7" w:rsidP="009F3D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6667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57627E36" w14:textId="3AFFF4AA" w:rsidR="009F3DE7" w:rsidRPr="009C396F" w:rsidRDefault="009F3DE7" w:rsidP="009F3DE7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3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90C1CB" w14:textId="0859DE33" w:rsidR="009F3DE7" w:rsidRPr="003D4839" w:rsidRDefault="009F3DE7" w:rsidP="009F3DE7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8000</w:t>
            </w:r>
          </w:p>
        </w:tc>
      </w:tr>
      <w:tr w:rsidR="009F3DE7" w:rsidRPr="0022631D" w14:paraId="35FF1074" w14:textId="77777777" w:rsidTr="00DF635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AFDEC8A" w14:textId="22FABD81" w:rsidR="009F3DE7" w:rsidRPr="0022631D" w:rsidRDefault="009F3DE7" w:rsidP="009F3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A683FA0" w14:textId="5EC76857" w:rsidR="009F3DE7" w:rsidRPr="00D44A5D" w:rsidRDefault="009F3DE7" w:rsidP="009F3DE7">
            <w:pPr>
              <w:jc w:val="center"/>
              <w:rPr>
                <w:rFonts w:ascii="Sylfaen" w:hAnsi="Sylfaen"/>
                <w:lang w:val="hy-AM"/>
              </w:rPr>
            </w:pPr>
            <w:r w:rsidRPr="009F3DE7">
              <w:rPr>
                <w:rFonts w:ascii="Sylfaen" w:hAnsi="Sylfaen"/>
                <w:lang w:val="hy-AM"/>
              </w:rPr>
              <w:t>Բի Թու Ջի ՍՊԸ</w:t>
            </w:r>
            <w:r w:rsidRPr="009F3DE7">
              <w:rPr>
                <w:rFonts w:ascii="Sylfaen" w:hAnsi="Sylfaen"/>
                <w:lang w:val="hy-AM"/>
              </w:rPr>
              <w:tab/>
              <w:t>ООО «Б2Г»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C5DC0A1" w14:textId="64F6A52F" w:rsidR="009F3DE7" w:rsidRPr="009C396F" w:rsidRDefault="009F3DE7" w:rsidP="009F3D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83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3B3C2B8" w14:textId="652BF89A" w:rsidR="009F3DE7" w:rsidRPr="009C396F" w:rsidRDefault="009F3DE7" w:rsidP="009F3DE7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6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41EBC8" w14:textId="62ED27CD" w:rsidR="009F3DE7" w:rsidRPr="003D4839" w:rsidRDefault="009F3DE7" w:rsidP="009F3DE7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9960</w:t>
            </w:r>
          </w:p>
        </w:tc>
      </w:tr>
      <w:tr w:rsidR="009F7714" w:rsidRPr="0022631D" w14:paraId="562658BE" w14:textId="77777777" w:rsidTr="008E6DA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1144FD1" w14:textId="376212DA" w:rsidR="009F7714" w:rsidRPr="0022631D" w:rsidRDefault="009F7714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7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1AA56527" w14:textId="47EF4FD0" w:rsidR="009F7714" w:rsidRPr="003D4839" w:rsidRDefault="009F7714" w:rsidP="009C396F">
            <w:pPr>
              <w:jc w:val="center"/>
              <w:rPr>
                <w:rFonts w:ascii="GHEA Grapalat" w:hAnsi="GHEA Grapalat"/>
              </w:rPr>
            </w:pPr>
            <w:r w:rsidRPr="009F7714">
              <w:rPr>
                <w:rFonts w:ascii="GHEA Grapalat" w:hAnsi="GHEA Grapalat"/>
              </w:rPr>
              <w:t>Ասբոշիֆեր</w:t>
            </w:r>
            <w:r w:rsidRPr="009F7714">
              <w:rPr>
                <w:rFonts w:ascii="GHEA Grapalat" w:hAnsi="GHEA Grapalat"/>
              </w:rPr>
              <w:tab/>
              <w:t>Асбестовый шифер</w:t>
            </w:r>
          </w:p>
        </w:tc>
      </w:tr>
      <w:tr w:rsidR="006429C6" w:rsidRPr="0022631D" w14:paraId="1C29C7CC" w14:textId="77777777" w:rsidTr="009A32B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FF93E18" w14:textId="5B568DF7" w:rsidR="006429C6" w:rsidRPr="0022631D" w:rsidRDefault="006429C6" w:rsidP="00642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7D013C2" w14:textId="14607ECA" w:rsidR="006429C6" w:rsidRPr="00D44A5D" w:rsidRDefault="006429C6" w:rsidP="006429C6">
            <w:pPr>
              <w:jc w:val="center"/>
              <w:rPr>
                <w:rFonts w:ascii="Sylfaen" w:hAnsi="Sylfaen"/>
                <w:lang w:val="hy-AM"/>
              </w:rPr>
            </w:pPr>
            <w:r w:rsidRPr="006429C6">
              <w:rPr>
                <w:rFonts w:ascii="Sylfaen" w:hAnsi="Sylfaen"/>
                <w:lang w:val="hy-AM"/>
              </w:rPr>
              <w:t>ԱՁ Մանուշ Դալլաքյան</w:t>
            </w:r>
            <w:r w:rsidRPr="006429C6">
              <w:rPr>
                <w:rFonts w:ascii="Sylfaen" w:hAnsi="Sylfaen"/>
                <w:lang w:val="hy-AM"/>
              </w:rPr>
              <w:tab/>
              <w:t>Мануш Даллакян</w:t>
            </w:r>
          </w:p>
        </w:tc>
        <w:tc>
          <w:tcPr>
            <w:tcW w:w="3250" w:type="dxa"/>
            <w:gridSpan w:val="14"/>
            <w:shd w:val="clear" w:color="auto" w:fill="auto"/>
          </w:tcPr>
          <w:p w14:paraId="1492C8D4" w14:textId="4E57E098" w:rsidR="006429C6" w:rsidRPr="009C396F" w:rsidRDefault="006429C6" w:rsidP="006429C6">
            <w:pPr>
              <w:jc w:val="center"/>
              <w:rPr>
                <w:rFonts w:ascii="GHEA Grapalat" w:hAnsi="GHEA Grapalat"/>
                <w:lang w:val="hy-AM"/>
              </w:rPr>
            </w:pPr>
            <w:r w:rsidRPr="00B2191A">
              <w:t>540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5E2F2E34" w14:textId="1C4FF658" w:rsidR="006429C6" w:rsidRPr="009C396F" w:rsidRDefault="006429C6" w:rsidP="006429C6">
            <w:pPr>
              <w:jc w:val="center"/>
              <w:rPr>
                <w:rFonts w:ascii="GHEA Grapalat" w:hAnsi="GHEA Grapalat"/>
              </w:rPr>
            </w:pPr>
            <w:r w:rsidRPr="00B2191A">
              <w:t>108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30C5BC7" w14:textId="42AA609D" w:rsidR="006429C6" w:rsidRPr="003D4839" w:rsidRDefault="006429C6" w:rsidP="006429C6">
            <w:pPr>
              <w:jc w:val="center"/>
              <w:rPr>
                <w:rFonts w:ascii="GHEA Grapalat" w:hAnsi="GHEA Grapalat"/>
              </w:rPr>
            </w:pPr>
            <w:r w:rsidRPr="00B2191A">
              <w:t>648000</w:t>
            </w:r>
          </w:p>
        </w:tc>
      </w:tr>
      <w:tr w:rsidR="006429C6" w:rsidRPr="0022631D" w14:paraId="4F0376CA" w14:textId="77777777" w:rsidTr="00A57DA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54EC8BE" w14:textId="4490049D" w:rsidR="006429C6" w:rsidRPr="0022631D" w:rsidRDefault="006429C6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9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5818EB30" w14:textId="6253E2D0" w:rsidR="006429C6" w:rsidRPr="003D4839" w:rsidRDefault="006429C6" w:rsidP="009C396F">
            <w:pPr>
              <w:jc w:val="center"/>
              <w:rPr>
                <w:rFonts w:ascii="GHEA Grapalat" w:hAnsi="GHEA Grapalat"/>
              </w:rPr>
            </w:pPr>
            <w:r w:rsidRPr="006429C6">
              <w:rPr>
                <w:rFonts w:ascii="GHEA Grapalat" w:hAnsi="GHEA Grapalat"/>
              </w:rPr>
              <w:t xml:space="preserve">Սովորական Լեդ լուսատու լամպ </w:t>
            </w:r>
            <w:r w:rsidRPr="006429C6">
              <w:rPr>
                <w:rFonts w:ascii="GHEA Grapalat" w:hAnsi="GHEA Grapalat"/>
              </w:rPr>
              <w:tab/>
              <w:t>Обычная светодиодная лампочка</w:t>
            </w:r>
          </w:p>
        </w:tc>
      </w:tr>
      <w:tr w:rsidR="00734F3B" w:rsidRPr="0022631D" w14:paraId="793C580C" w14:textId="77777777" w:rsidTr="00022A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9471548" w14:textId="4765938A" w:rsidR="00734F3B" w:rsidRDefault="00734F3B" w:rsidP="00734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7083FC1" w14:textId="330259CD" w:rsidR="00734F3B" w:rsidRPr="006429C6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 w:rsidRPr="006536FB">
              <w:rPr>
                <w:rFonts w:ascii="Sylfaen" w:hAnsi="Sylfaen"/>
                <w:lang w:val="hy-AM"/>
              </w:rPr>
              <w:t>Արմա լայթ ՍՊԸ</w:t>
            </w:r>
            <w:r w:rsidRPr="006536FB">
              <w:rPr>
                <w:rFonts w:ascii="Sylfaen" w:hAnsi="Sylfaen"/>
                <w:lang w:val="hy-AM"/>
              </w:rPr>
              <w:tab/>
              <w:t>ООО «Арма Лайт»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3282855D" w14:textId="7C3BDAA5" w:rsidR="00734F3B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4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544307BE" w14:textId="1F3FEF98" w:rsidR="00734F3B" w:rsidRDefault="00734F3B" w:rsidP="00734F3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0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A8CDE63" w14:textId="72D7533D" w:rsidR="00734F3B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4800</w:t>
            </w:r>
          </w:p>
        </w:tc>
      </w:tr>
      <w:tr w:rsidR="00734F3B" w:rsidRPr="0022631D" w14:paraId="30D46A4A" w14:textId="77777777" w:rsidTr="00022A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CBD3E68" w14:textId="19E69077" w:rsidR="00734F3B" w:rsidRDefault="00734F3B" w:rsidP="00734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3100FC5" w14:textId="4C8FD762" w:rsidR="00734F3B" w:rsidRPr="006429C6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 w:rsidRPr="006536FB">
              <w:rPr>
                <w:rFonts w:ascii="Sylfaen" w:hAnsi="Sylfaen"/>
                <w:lang w:val="hy-AM"/>
              </w:rPr>
              <w:t>Մեծ ծիածան</w:t>
            </w:r>
            <w:r w:rsidRPr="006536FB">
              <w:rPr>
                <w:rFonts w:ascii="Sylfaen" w:hAnsi="Sylfaen"/>
                <w:lang w:val="hy-AM"/>
              </w:rPr>
              <w:tab/>
              <w:t>Большая радуга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A39D94D" w14:textId="45469B13" w:rsidR="00734F3B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32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852258E" w14:textId="40B804E3" w:rsidR="00734F3B" w:rsidRDefault="00734F3B" w:rsidP="00734F3B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66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2779679" w14:textId="6EA06243" w:rsidR="00734F3B" w:rsidRDefault="00734F3B" w:rsidP="00734F3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9840</w:t>
            </w:r>
          </w:p>
        </w:tc>
      </w:tr>
      <w:tr w:rsidR="006429C6" w:rsidRPr="0022631D" w14:paraId="53024004" w14:textId="77777777" w:rsidTr="00022A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260EB45" w14:textId="7C67622E" w:rsidR="006429C6" w:rsidRPr="0022631D" w:rsidRDefault="00734F3B" w:rsidP="00642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1B2E98D3" w14:textId="636753CF" w:rsidR="006429C6" w:rsidRPr="00D44A5D" w:rsidRDefault="006429C6" w:rsidP="006429C6">
            <w:pPr>
              <w:jc w:val="center"/>
              <w:rPr>
                <w:rFonts w:ascii="Sylfaen" w:hAnsi="Sylfaen"/>
                <w:lang w:val="hy-AM"/>
              </w:rPr>
            </w:pPr>
            <w:r w:rsidRPr="006429C6">
              <w:rPr>
                <w:rFonts w:ascii="Sylfaen" w:hAnsi="Sylfaen"/>
                <w:lang w:val="hy-AM"/>
              </w:rPr>
              <w:t>ԱՁ Մանուշ Դալլաքյան</w:t>
            </w:r>
            <w:r w:rsidRPr="006429C6">
              <w:rPr>
                <w:rFonts w:ascii="Sylfaen" w:hAnsi="Sylfaen"/>
                <w:lang w:val="hy-AM"/>
              </w:rPr>
              <w:tab/>
              <w:t>Мануш Даллакян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5A99990" w14:textId="7D07A989" w:rsidR="006429C6" w:rsidRPr="009C396F" w:rsidRDefault="006429C6" w:rsidP="006429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60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36750B05" w14:textId="29FFF06C" w:rsidR="006429C6" w:rsidRPr="009C396F" w:rsidRDefault="006429C6" w:rsidP="006429C6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3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3349343" w14:textId="5AB71841" w:rsidR="006429C6" w:rsidRPr="003D4839" w:rsidRDefault="006429C6" w:rsidP="006429C6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192000</w:t>
            </w:r>
          </w:p>
        </w:tc>
      </w:tr>
      <w:tr w:rsidR="00644B80" w:rsidRPr="00644B80" w14:paraId="66B3220B" w14:textId="77777777" w:rsidTr="00561E0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83B40FE" w14:textId="75995CF7" w:rsidR="00644B80" w:rsidRPr="0022631D" w:rsidRDefault="00644B80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4B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24B59F75" w14:textId="28E0ECBE" w:rsidR="00644B80" w:rsidRPr="00644B80" w:rsidRDefault="00644B80" w:rsidP="009C396F">
            <w:pPr>
              <w:jc w:val="center"/>
              <w:rPr>
                <w:rFonts w:ascii="GHEA Grapalat" w:hAnsi="GHEA Grapalat"/>
                <w:lang w:val="ru-RU"/>
              </w:rPr>
            </w:pPr>
            <w:r w:rsidRPr="00644B80">
              <w:rPr>
                <w:rFonts w:ascii="GHEA Grapalat" w:hAnsi="GHEA Grapalat"/>
              </w:rPr>
              <w:t>LED</w:t>
            </w:r>
            <w:r w:rsidRPr="00644B80">
              <w:rPr>
                <w:rFonts w:ascii="GHEA Grapalat" w:hAnsi="GHEA Grapalat"/>
                <w:lang w:val="ru-RU"/>
              </w:rPr>
              <w:t xml:space="preserve"> </w:t>
            </w:r>
            <w:r w:rsidRPr="00644B80">
              <w:rPr>
                <w:rFonts w:ascii="GHEA Grapalat" w:hAnsi="GHEA Grapalat"/>
              </w:rPr>
              <w:t>լուսատու</w:t>
            </w:r>
            <w:r w:rsidRPr="00644B80">
              <w:rPr>
                <w:rFonts w:ascii="GHEA Grapalat" w:hAnsi="GHEA Grapalat"/>
                <w:lang w:val="ru-RU"/>
              </w:rPr>
              <w:t xml:space="preserve"> 50 </w:t>
            </w:r>
            <w:r w:rsidRPr="00644B80">
              <w:rPr>
                <w:rFonts w:ascii="GHEA Grapalat" w:hAnsi="GHEA Grapalat"/>
              </w:rPr>
              <w:t>Վտ</w:t>
            </w:r>
            <w:r w:rsidRPr="00644B80">
              <w:rPr>
                <w:rFonts w:ascii="GHEA Grapalat" w:hAnsi="GHEA Grapalat"/>
                <w:lang w:val="ru-RU"/>
              </w:rPr>
              <w:tab/>
              <w:t>Светодиодный светильник 50 Вт</w:t>
            </w:r>
          </w:p>
        </w:tc>
      </w:tr>
      <w:tr w:rsidR="0034191A" w:rsidRPr="00644B80" w14:paraId="5523F139" w14:textId="77777777" w:rsidTr="00504EE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DAC0772" w14:textId="02A00979" w:rsidR="0034191A" w:rsidRPr="00076572" w:rsidRDefault="00076572" w:rsidP="00341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BA67FEA" w14:textId="7BE98274" w:rsidR="0034191A" w:rsidRPr="00D44A5D" w:rsidRDefault="0034191A" w:rsidP="0034191A">
            <w:pPr>
              <w:jc w:val="center"/>
              <w:rPr>
                <w:rFonts w:ascii="Sylfaen" w:hAnsi="Sylfaen"/>
                <w:lang w:val="hy-AM"/>
              </w:rPr>
            </w:pPr>
            <w:r w:rsidRPr="0034191A">
              <w:rPr>
                <w:rFonts w:ascii="Sylfaen" w:hAnsi="Sylfaen"/>
                <w:lang w:val="hy-AM"/>
              </w:rPr>
              <w:t>Լայթինգ ՍՊԸ</w:t>
            </w:r>
            <w:r w:rsidRPr="0034191A">
              <w:rPr>
                <w:rFonts w:ascii="Sylfaen" w:hAnsi="Sylfaen"/>
                <w:lang w:val="hy-AM"/>
              </w:rPr>
              <w:tab/>
              <w:t>ООО «Лайтинг»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0D85E790" w14:textId="5C44CC0B" w:rsidR="0034191A" w:rsidRPr="009C396F" w:rsidRDefault="0034191A" w:rsidP="00341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112058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5113196" w14:textId="5654A80C" w:rsidR="0034191A" w:rsidRPr="00644B80" w:rsidRDefault="0034191A" w:rsidP="0034191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lang w:val="hy-AM"/>
              </w:rPr>
              <w:t>22241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FA8431F" w14:textId="08BFBD56" w:rsidR="0034191A" w:rsidRPr="00644B80" w:rsidRDefault="0034191A" w:rsidP="0034191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hy-AM"/>
              </w:rPr>
              <w:t>1334469</w:t>
            </w:r>
          </w:p>
        </w:tc>
      </w:tr>
      <w:tr w:rsidR="00076572" w:rsidRPr="00644B80" w14:paraId="6D634963" w14:textId="77777777" w:rsidTr="00504EE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FD48C71" w14:textId="42901195" w:rsidR="00076572" w:rsidRDefault="00076572" w:rsidP="00076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81C7ED3" w14:textId="2BFF5A38" w:rsidR="00076572" w:rsidRPr="0034191A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 w:rsidRPr="0034191A">
              <w:rPr>
                <w:rFonts w:ascii="Sylfaen" w:hAnsi="Sylfaen"/>
                <w:lang w:val="hy-AM"/>
              </w:rPr>
              <w:t>Արմա լայթ ՍՊԸ</w:t>
            </w:r>
            <w:r w:rsidRPr="0034191A">
              <w:rPr>
                <w:rFonts w:ascii="Sylfaen" w:hAnsi="Sylfaen"/>
                <w:lang w:val="hy-AM"/>
              </w:rPr>
              <w:tab/>
              <w:t>ООО «Арма Лайт»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283A5233" w14:textId="7E34EF0E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61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6070376E" w14:textId="4FC3EEAF" w:rsidR="00076572" w:rsidRDefault="00076572" w:rsidP="0007657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32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0B6D0C" w14:textId="2AA8A07E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93200</w:t>
            </w:r>
          </w:p>
        </w:tc>
      </w:tr>
      <w:tr w:rsidR="00076572" w:rsidRPr="00644B80" w14:paraId="25B9C364" w14:textId="77777777" w:rsidTr="00504EE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6F7C32C" w14:textId="252F36F3" w:rsidR="00076572" w:rsidRDefault="00076572" w:rsidP="00076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5A07356A" w14:textId="1F5BC8F1" w:rsidR="00076572" w:rsidRPr="0034191A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 w:rsidRPr="0034191A">
              <w:rPr>
                <w:rFonts w:ascii="Sylfaen" w:hAnsi="Sylfaen"/>
                <w:lang w:val="hy-AM"/>
              </w:rPr>
              <w:t>ԱՁ Մանուշ Դալլաքյան</w:t>
            </w:r>
            <w:r w:rsidRPr="0034191A">
              <w:rPr>
                <w:rFonts w:ascii="Sylfaen" w:hAnsi="Sylfaen"/>
                <w:lang w:val="hy-AM"/>
              </w:rPr>
              <w:tab/>
              <w:t>Мануш Даллакян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19919D1" w14:textId="1F389607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39168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49805FDC" w14:textId="58E0412A" w:rsidR="00076572" w:rsidRDefault="00076572" w:rsidP="0007657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2783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EA5B34" w14:textId="2E30D20F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67000</w:t>
            </w:r>
          </w:p>
        </w:tc>
      </w:tr>
      <w:tr w:rsidR="00076572" w:rsidRPr="00644B80" w14:paraId="7F17137B" w14:textId="77777777" w:rsidTr="00B3680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78B2D95" w14:textId="537DCBAE" w:rsidR="00076572" w:rsidRDefault="00076572" w:rsidP="00076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3160B13B" w14:textId="1BFBBEC9" w:rsidR="00076572" w:rsidRPr="0034191A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 w:rsidRPr="0034191A">
              <w:rPr>
                <w:rFonts w:ascii="Sylfaen" w:hAnsi="Sylfaen"/>
                <w:lang w:val="hy-AM"/>
              </w:rPr>
              <w:t>Էլջեն ՍՊԸ</w:t>
            </w:r>
            <w:r w:rsidRPr="0034191A">
              <w:rPr>
                <w:rFonts w:ascii="Sylfaen" w:hAnsi="Sylfaen"/>
                <w:lang w:val="hy-AM"/>
              </w:rPr>
              <w:tab/>
              <w:t>ООО "Элген"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657BE0E6" w14:textId="23D2E011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3725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5C6FC7CC" w14:textId="6BEAA4BF" w:rsidR="00076572" w:rsidRDefault="00076572" w:rsidP="00076572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074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750BAB2" w14:textId="23BF128C" w:rsidR="00076572" w:rsidRDefault="00076572" w:rsidP="0007657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44700</w:t>
            </w:r>
          </w:p>
        </w:tc>
      </w:tr>
      <w:tr w:rsidR="0034191A" w:rsidRPr="00644B80" w14:paraId="6AFA9766" w14:textId="77777777" w:rsidTr="00B36806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B856508" w14:textId="4806CDD5" w:rsidR="0034191A" w:rsidRPr="00076572" w:rsidRDefault="00076572" w:rsidP="003419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6781A607" w14:textId="376861FF" w:rsidR="0034191A" w:rsidRPr="00D44A5D" w:rsidRDefault="0034191A" w:rsidP="0034191A">
            <w:pPr>
              <w:jc w:val="center"/>
              <w:rPr>
                <w:rFonts w:ascii="Sylfaen" w:hAnsi="Sylfaen"/>
                <w:lang w:val="hy-AM"/>
              </w:rPr>
            </w:pPr>
            <w:r w:rsidRPr="0034191A">
              <w:rPr>
                <w:rFonts w:ascii="Sylfaen" w:hAnsi="Sylfaen"/>
                <w:lang w:val="hy-AM"/>
              </w:rPr>
              <w:t>Լիլիթ Արշակյան Գագիկի ԱՁ</w:t>
            </w:r>
            <w:r w:rsidRPr="0034191A">
              <w:rPr>
                <w:rFonts w:ascii="Sylfaen" w:hAnsi="Sylfaen"/>
                <w:lang w:val="hy-AM"/>
              </w:rPr>
              <w:tab/>
              <w:t>Лилит Аршакян Гагика</w:t>
            </w:r>
          </w:p>
        </w:tc>
        <w:tc>
          <w:tcPr>
            <w:tcW w:w="3250" w:type="dxa"/>
            <w:gridSpan w:val="14"/>
            <w:shd w:val="clear" w:color="auto" w:fill="auto"/>
            <w:vAlign w:val="center"/>
          </w:tcPr>
          <w:p w14:paraId="73CB52FD" w14:textId="0D3D0DD7" w:rsidR="0034191A" w:rsidRPr="009C396F" w:rsidRDefault="0034191A" w:rsidP="00341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2810000</w:t>
            </w:r>
          </w:p>
        </w:tc>
        <w:tc>
          <w:tcPr>
            <w:tcW w:w="2160" w:type="dxa"/>
            <w:gridSpan w:val="9"/>
            <w:shd w:val="clear" w:color="auto" w:fill="auto"/>
          </w:tcPr>
          <w:p w14:paraId="5A3BA068" w14:textId="7A48B0F1" w:rsidR="0034191A" w:rsidRPr="00644B80" w:rsidRDefault="0034191A" w:rsidP="0034191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859038" w14:textId="51B90476" w:rsidR="0034191A" w:rsidRPr="00644B80" w:rsidRDefault="0034191A" w:rsidP="0034191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hy-AM"/>
              </w:rPr>
              <w:t>2810000</w:t>
            </w:r>
          </w:p>
        </w:tc>
      </w:tr>
      <w:tr w:rsidR="001A7887" w:rsidRPr="001A7887" w14:paraId="63EFD0F4" w14:textId="77777777" w:rsidTr="00EC250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F0BED58" w14:textId="303A2887" w:rsidR="001A7887" w:rsidRPr="001A7887" w:rsidRDefault="001A7887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788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4D8AE13D" w14:textId="5FD48F31" w:rsidR="001A7887" w:rsidRPr="001A7887" w:rsidRDefault="001A7887" w:rsidP="009C396F">
            <w:pPr>
              <w:jc w:val="center"/>
              <w:rPr>
                <w:rFonts w:ascii="GHEA Grapalat" w:hAnsi="GHEA Grapalat"/>
                <w:lang w:val="hy-AM"/>
              </w:rPr>
            </w:pPr>
            <w:r w:rsidRPr="001A7887">
              <w:rPr>
                <w:rFonts w:ascii="GHEA Grapalat" w:hAnsi="GHEA Grapalat"/>
                <w:lang w:val="hy-AM"/>
              </w:rPr>
              <w:t>Լուսատու արևային մարտկոցով 100W 6400K</w:t>
            </w:r>
            <w:r w:rsidRPr="001A7887">
              <w:rPr>
                <w:rFonts w:ascii="GHEA Grapalat" w:hAnsi="GHEA Grapalat"/>
                <w:lang w:val="hy-AM"/>
              </w:rPr>
              <w:tab/>
              <w:t>Солнечный свет 100 Вт 6400К</w:t>
            </w:r>
          </w:p>
        </w:tc>
      </w:tr>
      <w:tr w:rsidR="001A7887" w:rsidRPr="001A7887" w14:paraId="5AD4D44F" w14:textId="77777777" w:rsidTr="00EC49B2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F40B39D" w14:textId="19CB3C7E" w:rsidR="001A7887" w:rsidRPr="001A7887" w:rsidRDefault="001A7887" w:rsidP="001A78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3F57ECA1" w14:textId="27C43BD7" w:rsidR="001A7887" w:rsidRPr="001A7887" w:rsidRDefault="001A7887" w:rsidP="001A7887">
            <w:pPr>
              <w:jc w:val="center"/>
              <w:rPr>
                <w:rFonts w:ascii="GHEA Grapalat" w:hAnsi="GHEA Grapalat"/>
                <w:lang w:val="hy-AM"/>
              </w:rPr>
            </w:pPr>
            <w:r w:rsidRPr="001A7887">
              <w:rPr>
                <w:rFonts w:ascii="GHEA Grapalat" w:hAnsi="GHEA Grapalat"/>
                <w:lang w:val="hy-AM"/>
              </w:rPr>
              <w:t>ԱՁ Մանուշ Դալլաքյան</w:t>
            </w:r>
            <w:r w:rsidRPr="001A7887">
              <w:rPr>
                <w:rFonts w:ascii="GHEA Grapalat" w:hAnsi="GHEA Grapalat"/>
                <w:lang w:val="hy-AM"/>
              </w:rPr>
              <w:tab/>
              <w:t>Мануш Даллакян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2B1DB7D4" w14:textId="7AE39D04" w:rsidR="001A7887" w:rsidRPr="001A7887" w:rsidRDefault="001A7887" w:rsidP="001A78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625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2E22039A" w14:textId="090BAA27" w:rsidR="001A7887" w:rsidRPr="001A7887" w:rsidRDefault="001A7887" w:rsidP="001A78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lang w:val="hy-AM"/>
              </w:rPr>
              <w:t>325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303776C9" w14:textId="1F8B4BD9" w:rsidR="001A7887" w:rsidRPr="001A7887" w:rsidRDefault="001A7887" w:rsidP="001A78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195000</w:t>
            </w:r>
          </w:p>
        </w:tc>
      </w:tr>
      <w:tr w:rsidR="001A7887" w:rsidRPr="001A7887" w14:paraId="02D0D00F" w14:textId="77777777" w:rsidTr="00686785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9DD90C4" w14:textId="437B91D5" w:rsidR="001A7887" w:rsidRPr="001A7887" w:rsidRDefault="001A7887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78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0824B217" w14:textId="7A0C3F3A" w:rsidR="001A7887" w:rsidRPr="001A7887" w:rsidRDefault="001A7887" w:rsidP="009C396F">
            <w:pPr>
              <w:jc w:val="center"/>
              <w:rPr>
                <w:rFonts w:ascii="GHEA Grapalat" w:hAnsi="GHEA Grapalat"/>
                <w:lang w:val="hy-AM"/>
              </w:rPr>
            </w:pPr>
            <w:r w:rsidRPr="001A7887">
              <w:rPr>
                <w:rFonts w:ascii="GHEA Grapalat" w:hAnsi="GHEA Grapalat"/>
                <w:lang w:val="hy-AM"/>
              </w:rPr>
              <w:t>ԼԱՐ ԳՈՒՊԵՐ ալյումինե</w:t>
            </w:r>
            <w:r w:rsidRPr="001A7887">
              <w:rPr>
                <w:rFonts w:ascii="GHEA Grapalat" w:hAnsi="GHEA Grapalat"/>
                <w:lang w:val="hy-AM"/>
              </w:rPr>
              <w:tab/>
              <w:t>Алюминиевый трос</w:t>
            </w:r>
          </w:p>
        </w:tc>
      </w:tr>
      <w:tr w:rsidR="004104EF" w:rsidRPr="001A7887" w14:paraId="2D786D7D" w14:textId="77777777" w:rsidTr="00526E88">
        <w:trPr>
          <w:trHeight w:val="83"/>
        </w:trPr>
        <w:tc>
          <w:tcPr>
            <w:tcW w:w="1056" w:type="dxa"/>
            <w:gridSpan w:val="3"/>
            <w:shd w:val="clear" w:color="auto" w:fill="auto"/>
          </w:tcPr>
          <w:p w14:paraId="2C90D8C8" w14:textId="346A7F85" w:rsidR="004104EF" w:rsidRDefault="004104EF" w:rsidP="004104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4BD93CB5" w14:textId="74AAD293" w:rsidR="004104EF" w:rsidRPr="004104EF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 w:rsidRPr="004104EF">
              <w:rPr>
                <w:rFonts w:ascii="GHEA Grapalat" w:hAnsi="GHEA Grapalat"/>
                <w:lang w:val="hy-AM"/>
              </w:rPr>
              <w:t>Գ</w:t>
            </w:r>
            <w:r w:rsidRPr="004104E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104EF">
              <w:rPr>
                <w:rFonts w:ascii="GHEA Grapalat" w:hAnsi="GHEA Grapalat"/>
                <w:lang w:val="hy-AM"/>
              </w:rPr>
              <w:t>Օ</w:t>
            </w:r>
            <w:r w:rsidRPr="004104E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104EF">
              <w:rPr>
                <w:rFonts w:ascii="GHEA Grapalat" w:hAnsi="GHEA Grapalat"/>
                <w:lang w:val="hy-AM"/>
              </w:rPr>
              <w:t>Հ</w:t>
            </w:r>
            <w:r w:rsidRPr="004104EF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104EF">
              <w:rPr>
                <w:rFonts w:ascii="GHEA Grapalat" w:hAnsi="GHEA Grapalat"/>
                <w:lang w:val="hy-AM"/>
              </w:rPr>
              <w:t xml:space="preserve">  ՍՊԸ</w:t>
            </w:r>
            <w:r w:rsidRPr="004104EF">
              <w:rPr>
                <w:rFonts w:ascii="GHEA Grapalat" w:hAnsi="GHEA Grapalat"/>
                <w:lang w:val="hy-AM"/>
              </w:rPr>
              <w:tab/>
              <w:t>Г.О.Х. ООО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67FAD39A" w14:textId="585D599F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00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1C94B1B6" w14:textId="10440B4C" w:rsidR="004104EF" w:rsidRDefault="004104EF" w:rsidP="004104E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40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0F7242C6" w14:textId="1D72109E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84000</w:t>
            </w:r>
          </w:p>
        </w:tc>
      </w:tr>
      <w:tr w:rsidR="004104EF" w:rsidRPr="001A7887" w14:paraId="0832A406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67FD2C3" w14:textId="70BAD10B" w:rsidR="004104EF" w:rsidRPr="001A7887" w:rsidRDefault="004104EF" w:rsidP="004104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60C541EE" w14:textId="0925D996" w:rsidR="004104EF" w:rsidRPr="001A7887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 w:rsidRPr="004104EF">
              <w:rPr>
                <w:rFonts w:ascii="GHEA Grapalat" w:hAnsi="GHEA Grapalat"/>
                <w:lang w:val="hy-AM"/>
              </w:rPr>
              <w:t>ԱՁ Մանուշ Դալլաքյան</w:t>
            </w:r>
            <w:r w:rsidRPr="004104EF">
              <w:rPr>
                <w:rFonts w:ascii="GHEA Grapalat" w:hAnsi="GHEA Grapalat"/>
                <w:lang w:val="hy-AM"/>
              </w:rPr>
              <w:tab/>
              <w:t>Мануш Даллакян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0A7F1F0E" w14:textId="0352F633" w:rsidR="004104EF" w:rsidRPr="001A7887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000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49D71C86" w14:textId="20BBAFA3" w:rsidR="004104EF" w:rsidRPr="001A7887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lang w:val="hy-AM"/>
              </w:rPr>
              <w:t>800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5C6E229C" w14:textId="5B4DC107" w:rsidR="004104EF" w:rsidRPr="001A7887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480000</w:t>
            </w:r>
          </w:p>
        </w:tc>
      </w:tr>
      <w:tr w:rsidR="004104EF" w:rsidRPr="001A7887" w14:paraId="3B57D65F" w14:textId="77777777" w:rsidTr="00DC0FF5">
        <w:trPr>
          <w:trHeight w:val="83"/>
        </w:trPr>
        <w:tc>
          <w:tcPr>
            <w:tcW w:w="1056" w:type="dxa"/>
            <w:gridSpan w:val="3"/>
            <w:shd w:val="clear" w:color="auto" w:fill="auto"/>
          </w:tcPr>
          <w:p w14:paraId="266C451F" w14:textId="618CCCE9" w:rsidR="004104EF" w:rsidRDefault="004104EF" w:rsidP="004104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22A477D3" w14:textId="719DF250" w:rsidR="004104EF" w:rsidRPr="004104EF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 w:rsidRPr="004104EF">
              <w:rPr>
                <w:rFonts w:ascii="GHEA Grapalat" w:hAnsi="GHEA Grapalat"/>
                <w:lang w:val="hy-AM"/>
              </w:rPr>
              <w:t>Մեծ ծիածան</w:t>
            </w:r>
            <w:r w:rsidRPr="004104EF">
              <w:rPr>
                <w:rFonts w:ascii="GHEA Grapalat" w:hAnsi="GHEA Grapalat"/>
                <w:lang w:val="hy-AM"/>
              </w:rPr>
              <w:tab/>
              <w:t>Большая радуга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1A95B105" w14:textId="5365E7F0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300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7BB4DEB6" w14:textId="077FCC37" w:rsidR="004104EF" w:rsidRDefault="004104EF" w:rsidP="004104E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060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64D0DA69" w14:textId="4CCA0E48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36000</w:t>
            </w:r>
          </w:p>
        </w:tc>
      </w:tr>
      <w:tr w:rsidR="004104EF" w:rsidRPr="001A7887" w14:paraId="59606EC6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7B757CD" w14:textId="75E40CDD" w:rsidR="004104EF" w:rsidRDefault="004104EF" w:rsidP="004104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6FB001A0" w14:textId="12310348" w:rsidR="004104EF" w:rsidRPr="004104EF" w:rsidRDefault="004104EF" w:rsidP="004104EF">
            <w:pPr>
              <w:jc w:val="center"/>
              <w:rPr>
                <w:rFonts w:ascii="GHEA Grapalat" w:hAnsi="GHEA Grapalat"/>
                <w:lang w:val="hy-AM"/>
              </w:rPr>
            </w:pPr>
            <w:r w:rsidRPr="004104EF">
              <w:rPr>
                <w:rFonts w:ascii="GHEA Grapalat" w:hAnsi="GHEA Grapalat"/>
                <w:lang w:val="hy-AM"/>
              </w:rPr>
              <w:t>Բի Թու Ջի ՍՊԸ</w:t>
            </w:r>
            <w:r w:rsidRPr="004104EF">
              <w:rPr>
                <w:rFonts w:ascii="GHEA Grapalat" w:hAnsi="GHEA Grapalat"/>
                <w:lang w:val="hy-AM"/>
              </w:rPr>
              <w:tab/>
              <w:t>ООО «Б2Г»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6CA4E567" w14:textId="77777777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5800</w:t>
            </w:r>
          </w:p>
          <w:p w14:paraId="4E3B5321" w14:textId="77777777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539" w:type="dxa"/>
            <w:gridSpan w:val="12"/>
            <w:shd w:val="clear" w:color="auto" w:fill="auto"/>
          </w:tcPr>
          <w:p w14:paraId="54F10A81" w14:textId="0D01A0C6" w:rsidR="004104EF" w:rsidRDefault="004104EF" w:rsidP="004104E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lastRenderedPageBreak/>
              <w:t>12316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3E2CD7D2" w14:textId="12818541" w:rsidR="004104EF" w:rsidRDefault="004104EF" w:rsidP="004104E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8960</w:t>
            </w:r>
          </w:p>
        </w:tc>
      </w:tr>
      <w:tr w:rsidR="000361A9" w:rsidRPr="001A7887" w14:paraId="72BED163" w14:textId="77777777" w:rsidTr="00727ED0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4E17942" w14:textId="6A1C4F87" w:rsidR="000361A9" w:rsidRDefault="000361A9" w:rsidP="004104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61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7627DFBA" w14:textId="2D430246" w:rsidR="000361A9" w:rsidRDefault="000361A9" w:rsidP="004104EF">
            <w:pPr>
              <w:jc w:val="center"/>
              <w:rPr>
                <w:rFonts w:ascii="Sylfaen" w:hAnsi="Sylfaen"/>
                <w:lang w:val="hy-AM"/>
              </w:rPr>
            </w:pPr>
            <w:r w:rsidRPr="000361A9">
              <w:rPr>
                <w:rFonts w:ascii="Sylfaen" w:hAnsi="Sylfaen"/>
                <w:lang w:val="hy-AM"/>
              </w:rPr>
              <w:t>LED լամպեր 100Վտ</w:t>
            </w:r>
            <w:r w:rsidRPr="000361A9">
              <w:rPr>
                <w:rFonts w:ascii="Sylfaen" w:hAnsi="Sylfaen"/>
                <w:lang w:val="hy-AM"/>
              </w:rPr>
              <w:tab/>
              <w:t>Светодиодные лампы 100Вт</w:t>
            </w:r>
          </w:p>
        </w:tc>
      </w:tr>
      <w:tr w:rsidR="0098068F" w:rsidRPr="001A7887" w14:paraId="1B724028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5A155D49" w14:textId="22E791F9" w:rsidR="0098068F" w:rsidRDefault="0098068F" w:rsidP="009806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00A89024" w14:textId="28D7BF9F" w:rsidR="0098068F" w:rsidRPr="000361A9" w:rsidRDefault="0098068F" w:rsidP="0098068F">
            <w:pPr>
              <w:jc w:val="center"/>
              <w:rPr>
                <w:rFonts w:ascii="GHEA Grapalat" w:hAnsi="GHEA Grapalat"/>
                <w:lang w:val="hy-AM"/>
              </w:rPr>
            </w:pPr>
            <w:r w:rsidRPr="000361A9">
              <w:rPr>
                <w:rFonts w:ascii="GHEA Grapalat" w:hAnsi="GHEA Grapalat"/>
                <w:lang w:val="hy-AM"/>
              </w:rPr>
              <w:t>Էլջեն ՍՊԸ</w:t>
            </w:r>
            <w:r w:rsidRPr="000361A9">
              <w:rPr>
                <w:rFonts w:ascii="GHEA Grapalat" w:hAnsi="GHEA Grapalat"/>
                <w:lang w:val="hy-AM"/>
              </w:rPr>
              <w:tab/>
              <w:t>ООО "Элген"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5DAE67A7" w14:textId="77DEF925" w:rsidR="0098068F" w:rsidRDefault="0098068F" w:rsidP="009806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3725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06CB62D1" w14:textId="4008FE19" w:rsidR="0098068F" w:rsidRDefault="0098068F" w:rsidP="0098068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0745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439A8F24" w14:textId="3408D016" w:rsidR="0098068F" w:rsidRDefault="0098068F" w:rsidP="009806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44700</w:t>
            </w:r>
          </w:p>
        </w:tc>
      </w:tr>
      <w:tr w:rsidR="000361A9" w:rsidRPr="001A7887" w14:paraId="5892408D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D570CD1" w14:textId="6A726647" w:rsidR="000361A9" w:rsidRDefault="0098068F" w:rsidP="000361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5F935E1A" w14:textId="6B0415F6" w:rsidR="000361A9" w:rsidRPr="004104EF" w:rsidRDefault="000361A9" w:rsidP="000361A9">
            <w:pPr>
              <w:jc w:val="center"/>
              <w:rPr>
                <w:rFonts w:ascii="GHEA Grapalat" w:hAnsi="GHEA Grapalat"/>
                <w:lang w:val="hy-AM"/>
              </w:rPr>
            </w:pPr>
            <w:r w:rsidRPr="000361A9">
              <w:rPr>
                <w:rFonts w:ascii="GHEA Grapalat" w:hAnsi="GHEA Grapalat"/>
                <w:lang w:val="hy-AM"/>
              </w:rPr>
              <w:t>Լայթինգ ՍՊԸ</w:t>
            </w:r>
            <w:r w:rsidRPr="000361A9">
              <w:rPr>
                <w:rFonts w:ascii="GHEA Grapalat" w:hAnsi="GHEA Grapalat"/>
                <w:lang w:val="hy-AM"/>
              </w:rPr>
              <w:tab/>
              <w:t>ООО «Лайтинг»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338E03C8" w14:textId="622E7E7B" w:rsidR="000361A9" w:rsidRDefault="000361A9" w:rsidP="000361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225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6A33DE8E" w14:textId="2CB72F1E" w:rsidR="000361A9" w:rsidRDefault="000361A9" w:rsidP="000361A9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845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62EDD1B0" w14:textId="0A976419" w:rsidR="000361A9" w:rsidRDefault="000361A9" w:rsidP="000361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10700</w:t>
            </w:r>
          </w:p>
        </w:tc>
      </w:tr>
      <w:tr w:rsidR="000361A9" w:rsidRPr="001A7887" w14:paraId="2584EE34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22C0704" w14:textId="41CA9F6A" w:rsidR="000361A9" w:rsidRDefault="0098068F" w:rsidP="000361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5E15F9A5" w14:textId="207C9126" w:rsidR="000361A9" w:rsidRPr="004104EF" w:rsidRDefault="000361A9" w:rsidP="000361A9">
            <w:pPr>
              <w:jc w:val="center"/>
              <w:rPr>
                <w:rFonts w:ascii="GHEA Grapalat" w:hAnsi="GHEA Grapalat"/>
                <w:lang w:val="hy-AM"/>
              </w:rPr>
            </w:pPr>
            <w:r w:rsidRPr="000361A9">
              <w:rPr>
                <w:rFonts w:ascii="GHEA Grapalat" w:hAnsi="GHEA Grapalat"/>
                <w:lang w:val="hy-AM"/>
              </w:rPr>
              <w:t>Արմա լայթ ՍՊԸ</w:t>
            </w:r>
            <w:r w:rsidRPr="000361A9">
              <w:rPr>
                <w:rFonts w:ascii="GHEA Grapalat" w:hAnsi="GHEA Grapalat"/>
                <w:lang w:val="hy-AM"/>
              </w:rPr>
              <w:tab/>
              <w:t>ООО «Арма Лайт»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0C171CF1" w14:textId="0B2A8A9A" w:rsidR="000361A9" w:rsidRDefault="000361A9" w:rsidP="000361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50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6DBDEF89" w14:textId="7A13FDA6" w:rsidR="000361A9" w:rsidRDefault="000361A9" w:rsidP="000361A9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50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2A9B5E7F" w14:textId="6BF6C2FC" w:rsidR="000361A9" w:rsidRDefault="000361A9" w:rsidP="000361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0000</w:t>
            </w:r>
          </w:p>
        </w:tc>
      </w:tr>
      <w:tr w:rsidR="0098068F" w:rsidRPr="001A7887" w14:paraId="535BC8DB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45FEEB7" w14:textId="4D6FBD7D" w:rsidR="0098068F" w:rsidRDefault="0098068F" w:rsidP="009806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0F559A75" w14:textId="52C54D89" w:rsidR="0098068F" w:rsidRPr="000361A9" w:rsidRDefault="0098068F" w:rsidP="0098068F">
            <w:pPr>
              <w:jc w:val="center"/>
              <w:rPr>
                <w:rFonts w:ascii="GHEA Grapalat" w:hAnsi="GHEA Grapalat"/>
                <w:lang w:val="hy-AM"/>
              </w:rPr>
            </w:pPr>
            <w:r w:rsidRPr="000361A9">
              <w:rPr>
                <w:rFonts w:ascii="GHEA Grapalat" w:hAnsi="GHEA Grapalat"/>
                <w:lang w:val="hy-AM"/>
              </w:rPr>
              <w:t>ԱՁ Մանուշ Դալլաքյան</w:t>
            </w:r>
            <w:r w:rsidRPr="000361A9">
              <w:rPr>
                <w:rFonts w:ascii="GHEA Grapalat" w:hAnsi="GHEA Grapalat"/>
                <w:lang w:val="hy-AM"/>
              </w:rPr>
              <w:tab/>
              <w:t>Мануш Даллакян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621321EA" w14:textId="763C5489" w:rsidR="0098068F" w:rsidRDefault="0098068F" w:rsidP="009806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500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1308FCAE" w14:textId="03840ED3" w:rsidR="0098068F" w:rsidRDefault="0098068F" w:rsidP="0098068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00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5AD25D8D" w14:textId="7C395C49" w:rsidR="0098068F" w:rsidRDefault="0098068F" w:rsidP="0098068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0000</w:t>
            </w:r>
          </w:p>
        </w:tc>
      </w:tr>
      <w:tr w:rsidR="00924766" w:rsidRPr="001A7887" w14:paraId="57465325" w14:textId="77777777" w:rsidTr="00EA1AF1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624AEF" w14:textId="0F266189" w:rsidR="00924766" w:rsidRDefault="00924766" w:rsidP="009806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47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0156" w:type="dxa"/>
            <w:gridSpan w:val="33"/>
            <w:shd w:val="clear" w:color="auto" w:fill="auto"/>
          </w:tcPr>
          <w:p w14:paraId="4F53A74F" w14:textId="2C6699FA" w:rsidR="00924766" w:rsidRDefault="00924766" w:rsidP="0098068F">
            <w:pPr>
              <w:jc w:val="center"/>
              <w:rPr>
                <w:rFonts w:ascii="Sylfaen" w:hAnsi="Sylfaen"/>
                <w:lang w:val="hy-AM"/>
              </w:rPr>
            </w:pPr>
            <w:r w:rsidRPr="00924766">
              <w:rPr>
                <w:rFonts w:ascii="Sylfaen" w:hAnsi="Sylfaen"/>
                <w:lang w:val="hy-AM"/>
              </w:rPr>
              <w:t>Մետաղյա խողովակ</w:t>
            </w:r>
            <w:r w:rsidRPr="00924766">
              <w:rPr>
                <w:rFonts w:ascii="Sylfaen" w:hAnsi="Sylfaen"/>
                <w:lang w:val="hy-AM"/>
              </w:rPr>
              <w:tab/>
              <w:t>Металлическая труба</w:t>
            </w:r>
          </w:p>
        </w:tc>
      </w:tr>
      <w:tr w:rsidR="00924766" w:rsidRPr="001A7887" w14:paraId="3438274A" w14:textId="77777777" w:rsidTr="00630A7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9B2E75F" w14:textId="35C59A29" w:rsidR="00924766" w:rsidRDefault="00924766" w:rsidP="00924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39" w:type="dxa"/>
            <w:gridSpan w:val="6"/>
            <w:shd w:val="clear" w:color="auto" w:fill="auto"/>
          </w:tcPr>
          <w:p w14:paraId="2F62E81A" w14:textId="26696E9F" w:rsidR="00924766" w:rsidRPr="000361A9" w:rsidRDefault="00924766" w:rsidP="00924766">
            <w:pPr>
              <w:jc w:val="center"/>
              <w:rPr>
                <w:rFonts w:ascii="GHEA Grapalat" w:hAnsi="GHEA Grapalat"/>
                <w:lang w:val="hy-AM"/>
              </w:rPr>
            </w:pPr>
            <w:r w:rsidRPr="00924766">
              <w:rPr>
                <w:rFonts w:ascii="GHEA Grapalat" w:hAnsi="GHEA Grapalat"/>
                <w:lang w:val="hy-AM"/>
              </w:rPr>
              <w:t>ԱՁ Մանուշ Դալլաքյան</w:t>
            </w:r>
            <w:r w:rsidRPr="00924766">
              <w:rPr>
                <w:rFonts w:ascii="GHEA Grapalat" w:hAnsi="GHEA Grapalat"/>
                <w:lang w:val="hy-AM"/>
              </w:rPr>
              <w:tab/>
              <w:t>Мануш Даллакян</w:t>
            </w:r>
          </w:p>
        </w:tc>
        <w:tc>
          <w:tcPr>
            <w:tcW w:w="2539" w:type="dxa"/>
            <w:gridSpan w:val="9"/>
            <w:shd w:val="clear" w:color="auto" w:fill="auto"/>
            <w:vAlign w:val="center"/>
          </w:tcPr>
          <w:p w14:paraId="006EF6F4" w14:textId="4419AE19" w:rsidR="00924766" w:rsidRDefault="00924766" w:rsidP="009247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00</w:t>
            </w:r>
          </w:p>
        </w:tc>
        <w:tc>
          <w:tcPr>
            <w:tcW w:w="2539" w:type="dxa"/>
            <w:gridSpan w:val="12"/>
            <w:shd w:val="clear" w:color="auto" w:fill="auto"/>
          </w:tcPr>
          <w:p w14:paraId="3C04A963" w14:textId="2838C0B0" w:rsidR="00924766" w:rsidRDefault="00924766" w:rsidP="0092476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700</w:t>
            </w:r>
          </w:p>
        </w:tc>
        <w:tc>
          <w:tcPr>
            <w:tcW w:w="2539" w:type="dxa"/>
            <w:gridSpan w:val="6"/>
            <w:shd w:val="clear" w:color="auto" w:fill="auto"/>
            <w:vAlign w:val="center"/>
          </w:tcPr>
          <w:p w14:paraId="19E2FE08" w14:textId="2444DDFB" w:rsidR="00924766" w:rsidRDefault="00924766" w:rsidP="0092476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00</w:t>
            </w:r>
          </w:p>
        </w:tc>
      </w:tr>
      <w:tr w:rsidR="009C396F" w:rsidRPr="001A7887" w14:paraId="3778FEC2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89B437E" w14:textId="77777777" w:rsidR="009C396F" w:rsidRPr="001A7887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29B12D7C" w:rsidR="00D76C91" w:rsidRPr="007301B0" w:rsidRDefault="004104EF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04EF">
              <w:rPr>
                <w:rFonts w:ascii="Sylfaen" w:hAnsi="Sylfaen"/>
                <w:sz w:val="20"/>
                <w:szCs w:val="20"/>
                <w:lang w:val="hy-AM"/>
              </w:rPr>
              <w:t>06. 03.2025թ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4859FE0D" w:rsidR="00CB5509" w:rsidRPr="004104EF" w:rsidRDefault="004104EF" w:rsidP="00CB5509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3CC582B6" w:rsidR="00CB5509" w:rsidRPr="004104EF" w:rsidRDefault="004104EF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5BB133B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104EF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4104EF">
              <w:rPr>
                <w:rFonts w:ascii="Sylfaen" w:hAnsi="Sylfaen"/>
                <w:sz w:val="20"/>
                <w:szCs w:val="20"/>
              </w:rPr>
              <w:t>4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4104EF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7269F163" w:rsidR="00CB5509" w:rsidRPr="003B54C2" w:rsidRDefault="004104EF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>
              <w:t xml:space="preserve"> </w:t>
            </w: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4.2025թ,</w:t>
            </w:r>
            <w:r>
              <w:t xml:space="preserve"> </w:t>
            </w: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5թ,</w:t>
            </w:r>
            <w:r>
              <w:t xml:space="preserve"> </w:t>
            </w: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5թ,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758247A6" w:rsidR="00CB5509" w:rsidRPr="00FC77CF" w:rsidRDefault="004104EF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104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4.2025թ, 07.04.2025թ, 08.04.2025թ, 04.04.2025թ,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881" w:type="dxa"/>
            <w:gridSpan w:val="32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12217691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CB5509" w:rsidRPr="000E5AAB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bookmarkStart w:id="1" w:name="_Hlk200019939"/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EC20EA" w14:textId="6A61D2AD" w:rsidR="00CB5509" w:rsidRPr="000E5AAB" w:rsidRDefault="004F2F9C" w:rsidP="007C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Ձ Մանուշ Դալլաքյան</w:t>
            </w:r>
            <w:r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ab/>
              <w:t>Мануш Даллакян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33B77887" w14:textId="65F21594" w:rsidR="00CB5509" w:rsidRPr="000E5AAB" w:rsidRDefault="00762367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hAnsi="GHEA Grapalat"/>
                <w:sz w:val="18"/>
                <w:szCs w:val="18"/>
              </w:rPr>
              <w:t>ԼՄԱՀ</w:t>
            </w:r>
            <w:r w:rsidRPr="000E5AAB">
              <w:rPr>
                <w:rFonts w:ascii="GHEA Grapalat" w:hAnsi="GHEA Grapalat"/>
                <w:sz w:val="18"/>
                <w:szCs w:val="18"/>
                <w:lang w:val="es-ES"/>
              </w:rPr>
              <w:t>- -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ԳՀ</w:t>
            </w:r>
            <w:r w:rsidRPr="000E5AAB">
              <w:rPr>
                <w:rFonts w:ascii="GHEA Grapalat" w:hAnsi="GHEA Grapalat"/>
                <w:sz w:val="18"/>
                <w:szCs w:val="18"/>
              </w:rPr>
              <w:t>ԱՊՁԲ</w:t>
            </w:r>
            <w:r w:rsidRPr="000E5AAB">
              <w:rPr>
                <w:rFonts w:ascii="GHEA Grapalat" w:hAnsi="GHEA Grapalat"/>
                <w:sz w:val="18"/>
                <w:szCs w:val="18"/>
                <w:lang w:val="es-ES"/>
              </w:rPr>
              <w:t>-2</w:t>
            </w:r>
            <w:r w:rsidR="004104EF" w:rsidRPr="000E5AAB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4104EF" w:rsidRPr="000E5AAB"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  <w:r w:rsidR="004F2F9C" w:rsidRPr="000E5AAB">
              <w:rPr>
                <w:rFonts w:ascii="GHEA Grapalat" w:hAnsi="GHEA Grapalat"/>
                <w:sz w:val="18"/>
                <w:szCs w:val="18"/>
                <w:lang w:val="es-ES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06303688" w:rsidR="00CB5509" w:rsidRPr="000E5AAB" w:rsidRDefault="004F59B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4</w:t>
            </w:r>
            <w:r w:rsidR="007C3778"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 w:rsidR="007C3778" w:rsidRPr="000E5AA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</w:t>
            </w:r>
            <w:r w:rsidR="007C3778"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="007C3778"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519A3FC" w14:textId="394A8AA0" w:rsidR="00CB5509" w:rsidRPr="000E5AAB" w:rsidRDefault="004F59B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="00762367"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CF1092"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="00CF1092"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CB5509" w:rsidRPr="000E5AAB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D0C472C" w14:textId="6A2612A3" w:rsidR="00CB5509" w:rsidRPr="000E5AAB" w:rsidRDefault="004F2F9C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23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74BD1AA4" w:rsidR="00CB5509" w:rsidRPr="000E5AAB" w:rsidRDefault="004F2F9C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923200</w:t>
            </w:r>
          </w:p>
        </w:tc>
      </w:tr>
      <w:tr w:rsidR="005432C1" w:rsidRPr="006D2EAB" w14:paraId="7EE6D479" w14:textId="77777777" w:rsidTr="00774C2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8145235" w14:textId="088CD71D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EA29B3D" w14:textId="226997CF" w:rsidR="005432C1" w:rsidRPr="000E5AAB" w:rsidRDefault="004F2F9C" w:rsidP="005432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0E5AA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Pr="000E5AA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E5AAB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 xml:space="preserve">  ՍՊԸ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ab/>
              <w:t>Г.О.Х. ООО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5F2A40C9" w14:textId="56E9573B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5AAB">
              <w:rPr>
                <w:rFonts w:ascii="GHEA Grapalat" w:hAnsi="GHEA Grapalat"/>
                <w:sz w:val="18"/>
                <w:szCs w:val="18"/>
              </w:rPr>
              <w:t>ԼՄԱՀ- -ԳՀԱՊՁԲ-25/10</w:t>
            </w:r>
            <w:r w:rsidR="004F2F9C" w:rsidRPr="000E5AAB">
              <w:rPr>
                <w:rFonts w:ascii="GHEA Grapalat" w:hAnsi="GHEA Grapalat"/>
                <w:sz w:val="18"/>
                <w:szCs w:val="18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3043FC0" w14:textId="6546F2B0" w:rsidR="005432C1" w:rsidRPr="000E5AAB" w:rsidRDefault="004F2F9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7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5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50E95B3" w14:textId="5545EFDB" w:rsidR="005432C1" w:rsidRPr="000E5AAB" w:rsidRDefault="004F2F9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025</w:t>
            </w:r>
            <w:r w:rsidRPr="000E5AAB">
              <w:rPr>
                <w:rFonts w:ascii="GHEA Grapalat" w:eastAsia="Times New Roman" w:hAnsi="GHEA Grapalat" w:cs="GHEA Grapalat"/>
                <w:b/>
                <w:sz w:val="18"/>
                <w:szCs w:val="18"/>
                <w:lang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91ABB4" w14:textId="77777777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E74CA4B" w14:textId="2271B9D5" w:rsidR="005432C1" w:rsidRPr="000E5AAB" w:rsidRDefault="004F2F9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8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181780A" w14:textId="7E8ACFBE" w:rsidR="005432C1" w:rsidRPr="000E5AAB" w:rsidRDefault="004F2F9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84000</w:t>
            </w:r>
          </w:p>
        </w:tc>
      </w:tr>
      <w:tr w:rsidR="005432C1" w:rsidRPr="006D2EAB" w14:paraId="5C97EE08" w14:textId="77777777" w:rsidTr="00774C2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E551497" w14:textId="1E253117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103BBA0" w14:textId="2E19DFCC" w:rsidR="005432C1" w:rsidRPr="000E5AAB" w:rsidRDefault="008C6644" w:rsidP="005432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Արմա լայթ ՍՊԸ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ab/>
              <w:t>ООО «Арма Лайт»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7741A9A3" w14:textId="74EB0AB8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5AAB">
              <w:rPr>
                <w:rFonts w:ascii="GHEA Grapalat" w:hAnsi="GHEA Grapalat"/>
                <w:sz w:val="18"/>
                <w:szCs w:val="18"/>
              </w:rPr>
              <w:t>ԼՄԱՀ- -ԳՀԱՊՁԲ-25/10</w:t>
            </w:r>
            <w:r w:rsidR="008C6644" w:rsidRPr="000E5AAB">
              <w:rPr>
                <w:rFonts w:ascii="GHEA Grapalat" w:hAnsi="GHEA Grapalat"/>
                <w:sz w:val="18"/>
                <w:szCs w:val="18"/>
              </w:rPr>
              <w:t>-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D15BB1E" w14:textId="49DE19BE" w:rsidR="005432C1" w:rsidRPr="000E5AAB" w:rsidRDefault="008C6644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8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5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5B82CC4" w14:textId="5C4C70F4" w:rsidR="005432C1" w:rsidRPr="000E5AAB" w:rsidRDefault="008C6644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2025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59A1DE3" w14:textId="77777777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47980A1" w14:textId="33E8E8B1" w:rsidR="005432C1" w:rsidRPr="000E5AAB" w:rsidRDefault="008C6644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2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48815F" w14:textId="3D1D696D" w:rsidR="005432C1" w:rsidRPr="000E5AAB" w:rsidRDefault="008C6644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24800</w:t>
            </w:r>
          </w:p>
        </w:tc>
      </w:tr>
      <w:tr w:rsidR="005432C1" w:rsidRPr="006D2EAB" w14:paraId="1E85A80E" w14:textId="77777777" w:rsidTr="00774C20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759C24C5" w14:textId="13D90E5F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23B9979" w14:textId="4CD26DE0" w:rsidR="005432C1" w:rsidRPr="000E5AAB" w:rsidRDefault="006F04FC" w:rsidP="005432C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>Լայթինգ ՍՊԸ</w:t>
            </w:r>
            <w:r w:rsidRPr="000E5AAB">
              <w:rPr>
                <w:rFonts w:ascii="GHEA Grapalat" w:hAnsi="GHEA Grapalat"/>
                <w:sz w:val="18"/>
                <w:szCs w:val="18"/>
                <w:lang w:val="hy-AM"/>
              </w:rPr>
              <w:tab/>
              <w:t>ООО «Лайтинг»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437B6CD5" w14:textId="5CFA89DC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E5AAB">
              <w:rPr>
                <w:rFonts w:ascii="GHEA Grapalat" w:hAnsi="GHEA Grapalat"/>
                <w:sz w:val="18"/>
                <w:szCs w:val="18"/>
              </w:rPr>
              <w:t>ԼՄԱՀ- -ԳՀԱՊՁԲ-25/10</w:t>
            </w:r>
            <w:r w:rsidR="006F04FC" w:rsidRPr="000E5AAB">
              <w:rPr>
                <w:rFonts w:ascii="GHEA Grapalat" w:hAnsi="GHEA Grapalat"/>
                <w:sz w:val="18"/>
                <w:szCs w:val="18"/>
              </w:rPr>
              <w:t>-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10AF1DB" w14:textId="38B6314E" w:rsidR="005432C1" w:rsidRPr="000E5AAB" w:rsidRDefault="006F04F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0E5AA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7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val="hy-AM"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5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BED6488" w14:textId="5FE87CAC" w:rsidR="005432C1" w:rsidRPr="000E5AAB" w:rsidRDefault="006F04F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04</w:t>
            </w:r>
            <w:r w:rsidRPr="000E5AAB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․</w:t>
            </w:r>
            <w:r w:rsidRPr="000E5AAB"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2025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D36868D" w14:textId="77777777" w:rsidR="005432C1" w:rsidRPr="000E5AAB" w:rsidRDefault="005432C1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FD4C48F" w14:textId="1D2318BF" w:rsidR="005432C1" w:rsidRPr="000E5AAB" w:rsidRDefault="006F04F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45169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0858D2D" w14:textId="4802BC92" w:rsidR="005432C1" w:rsidRPr="000E5AAB" w:rsidRDefault="006F04FC" w:rsidP="005432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0E5AA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745169</w:t>
            </w:r>
          </w:p>
        </w:tc>
      </w:tr>
      <w:bookmarkEnd w:id="1"/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134F9" w:rsidRPr="00D72936" w14:paraId="48912657" w14:textId="77777777" w:rsidTr="000E5AAB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9134F9" w:rsidRPr="00B774AE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5FE686" w14:textId="5A3B9A13" w:rsidR="009134F9" w:rsidRPr="001A3FCE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F2F9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Ձ Մանուշ Դալլաքյան</w:t>
            </w:r>
            <w:r w:rsidRPr="004F2F9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ab/>
              <w:t>Мануш Даллакян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3789E78" w14:textId="65D4FA95" w:rsidR="009134F9" w:rsidRPr="00CF1092" w:rsidRDefault="009134F9" w:rsidP="009134F9">
            <w:pPr>
              <w:jc w:val="center"/>
              <w:rPr>
                <w:rFonts w:ascii="GHEA Grapalat" w:hAnsi="GHEA Grapalat"/>
                <w:lang w:val="hy-AM"/>
              </w:rPr>
            </w:pPr>
            <w:r w:rsidRPr="009134F9">
              <w:rPr>
                <w:rFonts w:ascii="GHEA Grapalat" w:hAnsi="GHEA Grapalat"/>
                <w:lang w:val="hy-AM"/>
              </w:rPr>
              <w:t>Ք</w:t>
            </w:r>
            <w:r w:rsidRPr="009134F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134F9">
              <w:rPr>
                <w:rFonts w:ascii="GHEA Grapalat" w:hAnsi="GHEA Grapalat"/>
                <w:lang w:val="hy-AM"/>
              </w:rPr>
              <w:t>Ալավերդի</w:t>
            </w:r>
            <w:r w:rsidRPr="009134F9">
              <w:rPr>
                <w:rFonts w:ascii="GHEA Grapalat" w:hAnsi="GHEA Grapalat"/>
                <w:lang w:val="hy-AM"/>
              </w:rPr>
              <w:tab/>
              <w:t>К. Алаверди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520B1E9B" w:rsidR="009134F9" w:rsidRPr="00CF1092" w:rsidRDefault="009134F9" w:rsidP="009134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dallaqyan9494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683793C0" w:rsidR="009134F9" w:rsidRPr="00CF1092" w:rsidRDefault="008F0507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18830459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47DC65B9" w:rsidR="009134F9" w:rsidRPr="00CF1092" w:rsidRDefault="008F0507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381265</w:t>
            </w:r>
          </w:p>
        </w:tc>
      </w:tr>
      <w:tr w:rsidR="009134F9" w:rsidRPr="009134F9" w14:paraId="65554E24" w14:textId="77777777" w:rsidTr="000E5AA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331DB4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86C537" w14:textId="3B92BA52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2F9C">
              <w:rPr>
                <w:rFonts w:ascii="Sylfaen" w:hAnsi="Sylfaen"/>
                <w:lang w:val="hy-AM"/>
              </w:rPr>
              <w:t>Գ</w:t>
            </w:r>
            <w:r w:rsidRPr="004F2F9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F2F9C">
              <w:rPr>
                <w:rFonts w:ascii="Sylfaen" w:hAnsi="Sylfaen"/>
                <w:lang w:val="hy-AM"/>
              </w:rPr>
              <w:t>Օ</w:t>
            </w:r>
            <w:r w:rsidRPr="004F2F9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F2F9C">
              <w:rPr>
                <w:rFonts w:ascii="Sylfaen" w:hAnsi="Sylfaen"/>
                <w:lang w:val="hy-AM"/>
              </w:rPr>
              <w:t>Հ</w:t>
            </w:r>
            <w:r w:rsidRPr="004F2F9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4F2F9C">
              <w:rPr>
                <w:rFonts w:ascii="Sylfaen" w:hAnsi="Sylfaen"/>
                <w:lang w:val="hy-AM"/>
              </w:rPr>
              <w:t xml:space="preserve">  ՍՊԸ</w:t>
            </w:r>
            <w:r w:rsidRPr="004F2F9C">
              <w:rPr>
                <w:rFonts w:ascii="Sylfaen" w:hAnsi="Sylfaen"/>
                <w:lang w:val="hy-AM"/>
              </w:rPr>
              <w:tab/>
              <w:t>Г.О.Х. ООО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6E93CA8C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ր Խարբերթ</w:t>
            </w: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  <w:t>Нью-Харберт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42E0B3CE" w:rsidR="009134F9" w:rsidRPr="0022631D" w:rsidRDefault="008F0507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atevaghalaryan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621E609" w:rsidR="009134F9" w:rsidRPr="0022631D" w:rsidRDefault="000E5AAB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102202244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61103941" w:rsidR="009134F9" w:rsidRPr="0022631D" w:rsidRDefault="008F0507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215061</w:t>
            </w:r>
          </w:p>
        </w:tc>
      </w:tr>
      <w:tr w:rsidR="009134F9" w:rsidRPr="009134F9" w14:paraId="4AE9F539" w14:textId="77777777" w:rsidTr="000E5AA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36144" w14:textId="7F078A15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F7618B" w14:textId="0702B974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644">
              <w:rPr>
                <w:rFonts w:ascii="Sylfaen" w:hAnsi="Sylfaen"/>
                <w:lang w:val="hy-AM"/>
              </w:rPr>
              <w:t>Արմա լայթ ՍՊԸ</w:t>
            </w:r>
            <w:r w:rsidRPr="008C6644">
              <w:rPr>
                <w:rFonts w:ascii="Sylfaen" w:hAnsi="Sylfaen"/>
                <w:lang w:val="hy-AM"/>
              </w:rPr>
              <w:tab/>
              <w:t>ООО «Арма Лайт»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5E44A" w14:textId="58A88527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9134F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134F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  <w:r w:rsidRPr="009134F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Ереван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3E012" w14:textId="77777777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EFAD" w14:textId="07006DAC" w:rsidR="009134F9" w:rsidRPr="0022631D" w:rsidRDefault="000E5AAB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9716679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29138" w14:textId="7FA406D1" w:rsidR="009134F9" w:rsidRPr="0022631D" w:rsidRDefault="009134F9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343647</w:t>
            </w:r>
          </w:p>
        </w:tc>
      </w:tr>
      <w:tr w:rsidR="009134F9" w:rsidRPr="00D72936" w14:paraId="157DC2E7" w14:textId="77777777" w:rsidTr="000E5AAB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98D51" w14:textId="5F494608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3F222E" w14:textId="0E914C91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04FC">
              <w:rPr>
                <w:rFonts w:ascii="Sylfaen" w:hAnsi="Sylfaen"/>
                <w:lang w:val="hy-AM"/>
              </w:rPr>
              <w:t>Լայթինգ ՍՊԸ</w:t>
            </w:r>
            <w:r w:rsidRPr="006F04FC">
              <w:rPr>
                <w:rFonts w:ascii="Sylfaen" w:hAnsi="Sylfaen"/>
                <w:lang w:val="hy-AM"/>
              </w:rPr>
              <w:tab/>
              <w:t>ООО «Лайтинг»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F4309" w14:textId="38E29EEF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9134F9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9134F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Երևան</w:t>
            </w: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ab/>
            </w:r>
            <w:r w:rsidRPr="009134F9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Ереван</w:t>
            </w:r>
          </w:p>
        </w:tc>
        <w:tc>
          <w:tcPr>
            <w:tcW w:w="21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B81B9" w14:textId="4EDC40CA" w:rsidR="009134F9" w:rsidRPr="0022631D" w:rsidRDefault="009134F9" w:rsidP="009134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34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lightinggroup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C3454" w14:textId="3FDDDE46" w:rsidR="009134F9" w:rsidRPr="0022631D" w:rsidRDefault="000E5AAB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913180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0551A" w14:textId="40BD2E3D" w:rsidR="009134F9" w:rsidRPr="0022631D" w:rsidRDefault="009134F9" w:rsidP="000E5A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13785</w:t>
            </w: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6D1E7D" w14:paraId="7620898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378DE651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6D1E7D" w14:paraId="3D38EF6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222B494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680E048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6D1E7D" w14:paraId="0577D28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361A9"/>
    <w:rsid w:val="00044EA8"/>
    <w:rsid w:val="00046CCF"/>
    <w:rsid w:val="00051ECE"/>
    <w:rsid w:val="00053203"/>
    <w:rsid w:val="00055D2E"/>
    <w:rsid w:val="00061414"/>
    <w:rsid w:val="0007090E"/>
    <w:rsid w:val="00073D66"/>
    <w:rsid w:val="00075581"/>
    <w:rsid w:val="00076572"/>
    <w:rsid w:val="000828AF"/>
    <w:rsid w:val="000B0199"/>
    <w:rsid w:val="000E4228"/>
    <w:rsid w:val="000E4FF1"/>
    <w:rsid w:val="000E5AAB"/>
    <w:rsid w:val="000F376D"/>
    <w:rsid w:val="001021B0"/>
    <w:rsid w:val="001078E3"/>
    <w:rsid w:val="00160B36"/>
    <w:rsid w:val="00166737"/>
    <w:rsid w:val="0018422F"/>
    <w:rsid w:val="00194559"/>
    <w:rsid w:val="001A1999"/>
    <w:rsid w:val="001A3FCE"/>
    <w:rsid w:val="001A7887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4191A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04EF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4F2F9C"/>
    <w:rsid w:val="004F59B9"/>
    <w:rsid w:val="00503BCC"/>
    <w:rsid w:val="00530611"/>
    <w:rsid w:val="005432C1"/>
    <w:rsid w:val="00546023"/>
    <w:rsid w:val="00551949"/>
    <w:rsid w:val="0055599E"/>
    <w:rsid w:val="005658B0"/>
    <w:rsid w:val="005737F9"/>
    <w:rsid w:val="005844F0"/>
    <w:rsid w:val="005D5FBD"/>
    <w:rsid w:val="005E6F95"/>
    <w:rsid w:val="005F788C"/>
    <w:rsid w:val="00607C9A"/>
    <w:rsid w:val="00630C4D"/>
    <w:rsid w:val="006429C6"/>
    <w:rsid w:val="00644B80"/>
    <w:rsid w:val="00646760"/>
    <w:rsid w:val="006536FB"/>
    <w:rsid w:val="00684B2B"/>
    <w:rsid w:val="00690ECB"/>
    <w:rsid w:val="006A1DFC"/>
    <w:rsid w:val="006A38B4"/>
    <w:rsid w:val="006A7A6C"/>
    <w:rsid w:val="006B2E21"/>
    <w:rsid w:val="006C0266"/>
    <w:rsid w:val="006C0CF4"/>
    <w:rsid w:val="006D1E7D"/>
    <w:rsid w:val="006D2EAB"/>
    <w:rsid w:val="006E0D92"/>
    <w:rsid w:val="006E1A83"/>
    <w:rsid w:val="006E2AC7"/>
    <w:rsid w:val="006F04FC"/>
    <w:rsid w:val="006F2779"/>
    <w:rsid w:val="006F3484"/>
    <w:rsid w:val="007060FC"/>
    <w:rsid w:val="00714068"/>
    <w:rsid w:val="007301B0"/>
    <w:rsid w:val="007344B8"/>
    <w:rsid w:val="00734F3B"/>
    <w:rsid w:val="00755207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C6644"/>
    <w:rsid w:val="008E493A"/>
    <w:rsid w:val="008F0507"/>
    <w:rsid w:val="008F6261"/>
    <w:rsid w:val="009134F9"/>
    <w:rsid w:val="00924766"/>
    <w:rsid w:val="0098068F"/>
    <w:rsid w:val="009C396F"/>
    <w:rsid w:val="009C5E0F"/>
    <w:rsid w:val="009E75FF"/>
    <w:rsid w:val="009F3DE7"/>
    <w:rsid w:val="009F7714"/>
    <w:rsid w:val="00A25649"/>
    <w:rsid w:val="00A306F5"/>
    <w:rsid w:val="00A31820"/>
    <w:rsid w:val="00A33167"/>
    <w:rsid w:val="00A63AFD"/>
    <w:rsid w:val="00A86A6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D0428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7A8"/>
    <w:rsid w:val="00F92D3D"/>
    <w:rsid w:val="00FB0918"/>
    <w:rsid w:val="00FB097B"/>
    <w:rsid w:val="00FC206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74</cp:revision>
  <cp:lastPrinted>2024-05-06T13:23:00Z</cp:lastPrinted>
  <dcterms:created xsi:type="dcterms:W3CDTF">2021-06-28T12:08:00Z</dcterms:created>
  <dcterms:modified xsi:type="dcterms:W3CDTF">2025-06-05T10:39:00Z</dcterms:modified>
</cp:coreProperties>
</file>